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232B83B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5372C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5372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48B64C7C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Правления </w:t>
      </w:r>
      <w:r w:rsidRPr="003F33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E62630" w:rsidRPr="003F33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F3373" w:rsidRPr="003F33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F33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F3373" w:rsidRPr="003F33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67BC" w:rsidRPr="003F337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163"/>
        <w:gridCol w:w="1798"/>
        <w:gridCol w:w="1890"/>
      </w:tblGrid>
      <w:tr w:rsidR="00326755" w:rsidRPr="00F35DB1" w14:paraId="0EF15E90" w14:textId="77777777" w:rsidTr="00574BED">
        <w:trPr>
          <w:trHeight w:val="396"/>
        </w:trPr>
        <w:tc>
          <w:tcPr>
            <w:tcW w:w="561" w:type="dxa"/>
            <w:vAlign w:val="center"/>
          </w:tcPr>
          <w:p w14:paraId="6AABF64C" w14:textId="77777777" w:rsidR="00326755" w:rsidRPr="00F35DB1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Align w:val="center"/>
          </w:tcPr>
          <w:p w14:paraId="6214B9A5" w14:textId="77777777" w:rsidR="00326755" w:rsidRPr="00F35DB1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8" w:type="dxa"/>
            <w:vAlign w:val="center"/>
          </w:tcPr>
          <w:p w14:paraId="5022C855" w14:textId="77777777" w:rsidR="00326755" w:rsidRPr="00F35DB1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90" w:type="dxa"/>
            <w:vAlign w:val="center"/>
          </w:tcPr>
          <w:p w14:paraId="616C331A" w14:textId="77777777" w:rsidR="00326755" w:rsidRPr="00F35DB1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F35DB1" w14:paraId="20BDA5C4" w14:textId="77777777" w:rsidTr="00524FCC">
        <w:trPr>
          <w:trHeight w:val="292"/>
        </w:trPr>
        <w:tc>
          <w:tcPr>
            <w:tcW w:w="10412" w:type="dxa"/>
            <w:gridSpan w:val="4"/>
            <w:tcBorders>
              <w:bottom w:val="single" w:sz="4" w:space="0" w:color="auto"/>
            </w:tcBorders>
          </w:tcPr>
          <w:p w14:paraId="5CC5864A" w14:textId="77777777" w:rsidR="00326755" w:rsidRPr="00F35DB1" w:rsidRDefault="00326755" w:rsidP="009E35D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35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F35DB1" w14:paraId="5DC2537A" w14:textId="77777777" w:rsidTr="00574BED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AC6BD02" w:rsidR="00967820" w:rsidRPr="00F35DB1" w:rsidRDefault="00967820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0A3412ED" w:rsidR="00967820" w:rsidRPr="00F35DB1" w:rsidRDefault="00967820" w:rsidP="00112C4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7777777" w:rsidR="00EC0178" w:rsidRPr="00F35DB1" w:rsidRDefault="00EC0178" w:rsidP="0096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4F22EEE8" w:rsidR="00967820" w:rsidRPr="00F35DB1" w:rsidRDefault="00967820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F35DB1" w14:paraId="1ABAC85B" w14:textId="77777777" w:rsidTr="00524FCC">
        <w:trPr>
          <w:trHeight w:val="292"/>
        </w:trPr>
        <w:tc>
          <w:tcPr>
            <w:tcW w:w="10412" w:type="dxa"/>
            <w:gridSpan w:val="4"/>
            <w:tcBorders>
              <w:top w:val="single" w:sz="4" w:space="0" w:color="auto"/>
            </w:tcBorders>
          </w:tcPr>
          <w:p w14:paraId="030966D6" w14:textId="0E0C170D" w:rsidR="00C51B41" w:rsidRPr="00F35DB1" w:rsidRDefault="00C71EF0" w:rsidP="00E8451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9A54DF" w:rsidRPr="00F35DB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</w:t>
            </w:r>
          </w:p>
        </w:tc>
      </w:tr>
      <w:tr w:rsidR="00B90BF5" w:rsidRPr="00F35DB1" w14:paraId="316BBBD6" w14:textId="77777777" w:rsidTr="00574BED">
        <w:trPr>
          <w:trHeight w:val="330"/>
        </w:trPr>
        <w:tc>
          <w:tcPr>
            <w:tcW w:w="561" w:type="dxa"/>
          </w:tcPr>
          <w:p w14:paraId="14E1742D" w14:textId="017CB1FC" w:rsidR="00B90BF5" w:rsidRDefault="00B90BF5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28328E1C" w14:textId="7043F4FE" w:rsidR="00B90BF5" w:rsidRPr="00C16CC5" w:rsidRDefault="00B90BF5" w:rsidP="005472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2E2">
              <w:rPr>
                <w:rFonts w:ascii="Times New Roman" w:hAnsi="Times New Roman" w:cs="Times New Roman"/>
                <w:sz w:val="24"/>
                <w:szCs w:val="24"/>
              </w:rPr>
              <w:t>Департамента энергетики и тарифов Ивановской области</w:t>
            </w:r>
          </w:p>
        </w:tc>
        <w:tc>
          <w:tcPr>
            <w:tcW w:w="1798" w:type="dxa"/>
          </w:tcPr>
          <w:p w14:paraId="36827EA5" w14:textId="7A1A97DA" w:rsidR="00B90BF5" w:rsidRPr="008826D3" w:rsidRDefault="00B90BF5" w:rsidP="00547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8826D3">
              <w:rPr>
                <w:rFonts w:ascii="Times New Roman" w:hAnsi="Times New Roman" w:cs="Times New Roman"/>
              </w:rPr>
              <w:t>оект постановления</w:t>
            </w:r>
          </w:p>
        </w:tc>
        <w:tc>
          <w:tcPr>
            <w:tcW w:w="1890" w:type="dxa"/>
          </w:tcPr>
          <w:p w14:paraId="69406F78" w14:textId="77777777" w:rsidR="00B90BF5" w:rsidRDefault="00B90BF5" w:rsidP="0061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3C45AE6" w14:textId="77777777" w:rsidR="00B90BF5" w:rsidRDefault="008156D3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  <w:p w14:paraId="47415BCE" w14:textId="73B52910" w:rsidR="008156D3" w:rsidRDefault="008156D3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90BF5" w:rsidRPr="00F35DB1" w14:paraId="617C0621" w14:textId="77777777" w:rsidTr="00574BED">
        <w:trPr>
          <w:trHeight w:val="330"/>
        </w:trPr>
        <w:tc>
          <w:tcPr>
            <w:tcW w:w="561" w:type="dxa"/>
          </w:tcPr>
          <w:p w14:paraId="4060AB06" w14:textId="5FA4AC1D" w:rsidR="00B90BF5" w:rsidRPr="00F35DB1" w:rsidRDefault="002421B5" w:rsidP="00B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3" w:type="dxa"/>
          </w:tcPr>
          <w:p w14:paraId="45DDE0CC" w14:textId="4DF91318" w:rsidR="00B90BF5" w:rsidRPr="00C16CC5" w:rsidRDefault="00B90BF5" w:rsidP="005472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35FA0C" w14:textId="58BFB7C0" w:rsidR="00B90BF5" w:rsidRPr="00F35DB1" w:rsidRDefault="00B90BF5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C68F80" w14:textId="4702FD64" w:rsidR="00563FDE" w:rsidRPr="00F35DB1" w:rsidRDefault="00563FDE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8DF" w:rsidRPr="00F35DB1" w14:paraId="5EA93680" w14:textId="77777777" w:rsidTr="00574BED">
        <w:trPr>
          <w:trHeight w:val="330"/>
        </w:trPr>
        <w:tc>
          <w:tcPr>
            <w:tcW w:w="561" w:type="dxa"/>
          </w:tcPr>
          <w:p w14:paraId="4F983021" w14:textId="1C9CAF2F" w:rsidR="00FB18DF" w:rsidRDefault="00FB18DF" w:rsidP="00B9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3" w:type="dxa"/>
          </w:tcPr>
          <w:p w14:paraId="1C7B2FEB" w14:textId="2D338B5E" w:rsidR="00FB18DF" w:rsidRDefault="00FB18DF" w:rsidP="005472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CE9FA40" w14:textId="675E7175" w:rsidR="00FB18DF" w:rsidRPr="00563FDE" w:rsidRDefault="00FB18DF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3245B5" w14:textId="0C5D3819" w:rsidR="00FB18DF" w:rsidRPr="00563FDE" w:rsidRDefault="00FB18DF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8DF" w:rsidRPr="00F35DB1" w14:paraId="3F07D09B" w14:textId="77777777" w:rsidTr="00574BED">
        <w:trPr>
          <w:trHeight w:val="330"/>
        </w:trPr>
        <w:tc>
          <w:tcPr>
            <w:tcW w:w="561" w:type="dxa"/>
          </w:tcPr>
          <w:p w14:paraId="62365FF1" w14:textId="68013060" w:rsidR="00FB18DF" w:rsidRDefault="00FB18DF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B0B869A" w14:textId="1FF6F761" w:rsidR="00FB18DF" w:rsidRPr="00C16CC5" w:rsidRDefault="00FB18DF" w:rsidP="00D23E5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37AAEB" w14:textId="285D579D" w:rsidR="00FB18DF" w:rsidRPr="008826D3" w:rsidRDefault="00FB18DF" w:rsidP="00547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6A4E591" w14:textId="77777777" w:rsidR="00FB18DF" w:rsidRDefault="00FB18DF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8DF" w:rsidRPr="00F35DB1" w14:paraId="0D39240D" w14:textId="77777777" w:rsidTr="00775BA2">
        <w:trPr>
          <w:trHeight w:val="292"/>
        </w:trPr>
        <w:tc>
          <w:tcPr>
            <w:tcW w:w="10412" w:type="dxa"/>
            <w:gridSpan w:val="4"/>
          </w:tcPr>
          <w:p w14:paraId="75C477E9" w14:textId="44A625BF" w:rsidR="00FB18DF" w:rsidRPr="00F35DB1" w:rsidRDefault="00FB18DF" w:rsidP="0064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F35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35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8A0722" w:rsidRPr="00F35DB1" w14:paraId="316AC935" w14:textId="77777777" w:rsidTr="00B530EF">
        <w:trPr>
          <w:trHeight w:val="276"/>
        </w:trPr>
        <w:tc>
          <w:tcPr>
            <w:tcW w:w="561" w:type="dxa"/>
          </w:tcPr>
          <w:p w14:paraId="6428CAAE" w14:textId="7C930A34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0BF46BC0" w14:textId="227248C9" w:rsidR="008A0722" w:rsidRPr="00F35DB1" w:rsidRDefault="008A0722" w:rsidP="008A07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07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17.12.2024 № 51-к/1</w:t>
            </w:r>
          </w:p>
        </w:tc>
        <w:tc>
          <w:tcPr>
            <w:tcW w:w="1798" w:type="dxa"/>
          </w:tcPr>
          <w:p w14:paraId="4E0EA334" w14:textId="30D018BB" w:rsidR="008A0722" w:rsidRPr="0093103D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8826D3">
              <w:rPr>
                <w:rFonts w:ascii="Times New Roman" w:hAnsi="Times New Roman" w:cs="Times New Roman"/>
              </w:rPr>
              <w:t>оект постановления</w:t>
            </w:r>
          </w:p>
        </w:tc>
        <w:tc>
          <w:tcPr>
            <w:tcW w:w="1890" w:type="dxa"/>
          </w:tcPr>
          <w:p w14:paraId="395949A3" w14:textId="47383D2A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722" w:rsidRPr="00F35DB1" w14:paraId="5FB88E41" w14:textId="77777777" w:rsidTr="00775BA2">
        <w:trPr>
          <w:trHeight w:val="263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8A0722" w:rsidRPr="00F35DB1" w:rsidRDefault="008A0722" w:rsidP="008A07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F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8A0722" w:rsidRPr="00F35DB1" w14:paraId="24F203B1" w14:textId="77777777" w:rsidTr="00574BED">
        <w:trPr>
          <w:trHeight w:val="2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8A0722" w:rsidRPr="00F35DB1" w:rsidRDefault="008A0722" w:rsidP="008A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8A0722" w:rsidRPr="00F35DB1" w:rsidRDefault="008A0722" w:rsidP="008A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8A0722" w:rsidRPr="00F35DB1" w:rsidRDefault="008A0722" w:rsidP="008A072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722" w:rsidRPr="00F35DB1" w14:paraId="388B77E7" w14:textId="77777777" w:rsidTr="00775BA2">
        <w:trPr>
          <w:trHeight w:val="257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8A0722" w:rsidRPr="00F35DB1" w:rsidRDefault="008A0722" w:rsidP="008A07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8A0722" w:rsidRPr="00F35DB1" w14:paraId="5BFB5490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7CA0EF88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43610ED8" w:rsidR="008A0722" w:rsidRPr="00F35DB1" w:rsidRDefault="008A0722" w:rsidP="008A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31BEDA1B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7D8350C7" w:rsidR="008A0722" w:rsidRPr="00F35DB1" w:rsidRDefault="008A0722" w:rsidP="008A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722" w:rsidRPr="00F35DB1" w14:paraId="6DE84A64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8A0722" w:rsidRPr="00F35DB1" w:rsidRDefault="008A0722" w:rsidP="008A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8A0722" w:rsidRPr="00F35DB1" w:rsidRDefault="008A0722" w:rsidP="008A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722" w:rsidRPr="00F35DB1" w14:paraId="086C03DD" w14:textId="77777777" w:rsidTr="00775BA2">
        <w:trPr>
          <w:trHeight w:val="175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8A0722" w:rsidRPr="00F35DB1" w:rsidRDefault="008A0722" w:rsidP="008A07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8A0722" w:rsidRPr="00F35DB1" w14:paraId="138ED75C" w14:textId="77777777" w:rsidTr="00574BED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8A0722" w:rsidRPr="00F35DB1" w:rsidRDefault="008A0722" w:rsidP="008A0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D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8A0722" w:rsidRPr="00F35DB1" w:rsidRDefault="008A0722" w:rsidP="008A0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8A0722" w:rsidRPr="00F35DB1" w:rsidRDefault="008A0722" w:rsidP="008A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E6AFDF3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E3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099D0E1A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560EE0B1" w14:textId="0D74E87C" w:rsidR="00326755" w:rsidRPr="006F4751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3CED93E" w14:textId="77777777" w:rsidR="00326755" w:rsidRPr="006F4751" w:rsidRDefault="00326755" w:rsidP="00CD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0EB6E" w14:textId="5FCC213E" w:rsidR="00E50765" w:rsidRPr="006A47FD" w:rsidRDefault="008B6021" w:rsidP="0042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F4751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3523C" w:rsidRPr="006352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63523C" w:rsidRPr="0063523C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C8C7" w14:textId="77777777" w:rsidR="00F94B27" w:rsidRDefault="00F94B27">
      <w:pPr>
        <w:spacing w:after="0" w:line="240" w:lineRule="auto"/>
      </w:pPr>
      <w:r>
        <w:separator/>
      </w:r>
    </w:p>
  </w:endnote>
  <w:endnote w:type="continuationSeparator" w:id="0">
    <w:p w14:paraId="556568CB" w14:textId="77777777" w:rsidR="00F94B27" w:rsidRDefault="00F9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8E82" w14:textId="77777777" w:rsidR="00F94B27" w:rsidRDefault="00F94B27">
      <w:pPr>
        <w:spacing w:after="0" w:line="240" w:lineRule="auto"/>
      </w:pPr>
      <w:r>
        <w:separator/>
      </w:r>
    </w:p>
  </w:footnote>
  <w:footnote w:type="continuationSeparator" w:id="0">
    <w:p w14:paraId="1E67882B" w14:textId="77777777" w:rsidR="00F94B27" w:rsidRDefault="00F9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964A" w14:textId="77777777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A78"/>
    <w:rsid w:val="001E2E78"/>
    <w:rsid w:val="001E6139"/>
    <w:rsid w:val="001E7606"/>
    <w:rsid w:val="001E78D3"/>
    <w:rsid w:val="001E7C99"/>
    <w:rsid w:val="001F0D98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D19FE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73C29"/>
    <w:rsid w:val="00375C28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502E"/>
    <w:rsid w:val="003E6001"/>
    <w:rsid w:val="003F2E53"/>
    <w:rsid w:val="003F2F50"/>
    <w:rsid w:val="003F3373"/>
    <w:rsid w:val="003F3836"/>
    <w:rsid w:val="003F3C7A"/>
    <w:rsid w:val="003F7161"/>
    <w:rsid w:val="00400192"/>
    <w:rsid w:val="0040140E"/>
    <w:rsid w:val="00407846"/>
    <w:rsid w:val="00411B16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52EFD"/>
    <w:rsid w:val="004554AD"/>
    <w:rsid w:val="004614A5"/>
    <w:rsid w:val="00464E3E"/>
    <w:rsid w:val="004676EF"/>
    <w:rsid w:val="00474AF0"/>
    <w:rsid w:val="0047548D"/>
    <w:rsid w:val="00482398"/>
    <w:rsid w:val="0048326D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372C"/>
    <w:rsid w:val="00562263"/>
    <w:rsid w:val="005635E2"/>
    <w:rsid w:val="00563FDE"/>
    <w:rsid w:val="00564154"/>
    <w:rsid w:val="0057010D"/>
    <w:rsid w:val="005710D6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C1287"/>
    <w:rsid w:val="005C5B9E"/>
    <w:rsid w:val="005C5BB3"/>
    <w:rsid w:val="005C735A"/>
    <w:rsid w:val="005D61A1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B51"/>
    <w:rsid w:val="006455DD"/>
    <w:rsid w:val="00645F9B"/>
    <w:rsid w:val="006508AB"/>
    <w:rsid w:val="006512A7"/>
    <w:rsid w:val="00652CB6"/>
    <w:rsid w:val="00656EEC"/>
    <w:rsid w:val="00673B9F"/>
    <w:rsid w:val="006743FC"/>
    <w:rsid w:val="006761E0"/>
    <w:rsid w:val="006767D6"/>
    <w:rsid w:val="0068228B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6237"/>
    <w:rsid w:val="00707E96"/>
    <w:rsid w:val="007156C8"/>
    <w:rsid w:val="00716F4A"/>
    <w:rsid w:val="00717DC7"/>
    <w:rsid w:val="00720040"/>
    <w:rsid w:val="00720F1F"/>
    <w:rsid w:val="00730558"/>
    <w:rsid w:val="00731A4E"/>
    <w:rsid w:val="00731B15"/>
    <w:rsid w:val="00731FF3"/>
    <w:rsid w:val="007332E8"/>
    <w:rsid w:val="00735AAA"/>
    <w:rsid w:val="00750708"/>
    <w:rsid w:val="007539E1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3855"/>
    <w:rsid w:val="007B63EA"/>
    <w:rsid w:val="007C0A24"/>
    <w:rsid w:val="007C1527"/>
    <w:rsid w:val="007C1726"/>
    <w:rsid w:val="007C4D36"/>
    <w:rsid w:val="007D3C98"/>
    <w:rsid w:val="007D69FF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56D3"/>
    <w:rsid w:val="00816872"/>
    <w:rsid w:val="00816ADA"/>
    <w:rsid w:val="00820DD6"/>
    <w:rsid w:val="008237AA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0722"/>
    <w:rsid w:val="008A150D"/>
    <w:rsid w:val="008A183C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4001"/>
    <w:rsid w:val="009A06E7"/>
    <w:rsid w:val="009A2D16"/>
    <w:rsid w:val="009A31DC"/>
    <w:rsid w:val="009A3A55"/>
    <w:rsid w:val="009A54DF"/>
    <w:rsid w:val="009B0801"/>
    <w:rsid w:val="009B1B23"/>
    <w:rsid w:val="009B5ED5"/>
    <w:rsid w:val="009C2CFA"/>
    <w:rsid w:val="009C392B"/>
    <w:rsid w:val="009C66A5"/>
    <w:rsid w:val="009D2A52"/>
    <w:rsid w:val="009D35F2"/>
    <w:rsid w:val="009E00BF"/>
    <w:rsid w:val="009E1C94"/>
    <w:rsid w:val="009E35D0"/>
    <w:rsid w:val="009F1C81"/>
    <w:rsid w:val="009F7C91"/>
    <w:rsid w:val="00A020DD"/>
    <w:rsid w:val="00A02814"/>
    <w:rsid w:val="00A04049"/>
    <w:rsid w:val="00A10CE3"/>
    <w:rsid w:val="00A1290A"/>
    <w:rsid w:val="00A159FD"/>
    <w:rsid w:val="00A16892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F20"/>
    <w:rsid w:val="00AB01AA"/>
    <w:rsid w:val="00AB56EA"/>
    <w:rsid w:val="00AB60A4"/>
    <w:rsid w:val="00AC1011"/>
    <w:rsid w:val="00AC7D9E"/>
    <w:rsid w:val="00AD0C32"/>
    <w:rsid w:val="00AD2D83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23A4"/>
    <w:rsid w:val="00B30476"/>
    <w:rsid w:val="00B3088B"/>
    <w:rsid w:val="00B30A2F"/>
    <w:rsid w:val="00B31B14"/>
    <w:rsid w:val="00B3609F"/>
    <w:rsid w:val="00B41B75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4878"/>
    <w:rsid w:val="00CE6CF4"/>
    <w:rsid w:val="00CF02E0"/>
    <w:rsid w:val="00CF33AF"/>
    <w:rsid w:val="00CF348C"/>
    <w:rsid w:val="00CF7569"/>
    <w:rsid w:val="00D056B8"/>
    <w:rsid w:val="00D056F0"/>
    <w:rsid w:val="00D06003"/>
    <w:rsid w:val="00D07772"/>
    <w:rsid w:val="00D211D9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512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1BCB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C8021BE2-E7A8-4D01-9BE8-AEDA8077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0E5A-FA87-4DED-ACB1-DEFD199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рчанинова О.А.</cp:lastModifiedBy>
  <cp:revision>206</cp:revision>
  <cp:lastPrinted>2021-10-06T09:13:00Z</cp:lastPrinted>
  <dcterms:created xsi:type="dcterms:W3CDTF">2023-09-29T07:43:00Z</dcterms:created>
  <dcterms:modified xsi:type="dcterms:W3CDTF">2025-02-26T06:44:00Z</dcterms:modified>
</cp:coreProperties>
</file>